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9487" w14:textId="77777777" w:rsidR="009A218B" w:rsidRPr="004C5788" w:rsidRDefault="00C37C4E" w:rsidP="009A218B">
      <w:pPr>
        <w:tabs>
          <w:tab w:val="left" w:pos="7655"/>
        </w:tabs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EF5C39">
        <w:rPr>
          <w:sz w:val="24"/>
          <w:szCs w:val="24"/>
          <w:lang w:val="en-US"/>
        </w:rPr>
        <w:t>ORM</w:t>
      </w:r>
      <w:r>
        <w:rPr>
          <w:sz w:val="24"/>
          <w:szCs w:val="24"/>
          <w:lang w:val="en-US"/>
        </w:rPr>
        <w:t xml:space="preserve"> </w:t>
      </w:r>
      <w:r w:rsidR="009A218B" w:rsidRPr="004C5788">
        <w:rPr>
          <w:sz w:val="24"/>
          <w:szCs w:val="24"/>
          <w:lang w:val="en-US"/>
        </w:rPr>
        <w:t>4</w:t>
      </w:r>
    </w:p>
    <w:p w14:paraId="46C4FC8C" w14:textId="77777777" w:rsidR="00E67F1A" w:rsidRPr="004C5788" w:rsidRDefault="00E67F1A" w:rsidP="00E67F1A">
      <w:pPr>
        <w:jc w:val="center"/>
        <w:rPr>
          <w:b/>
          <w:sz w:val="24"/>
          <w:szCs w:val="24"/>
          <w:lang w:val="en-US"/>
        </w:rPr>
      </w:pPr>
    </w:p>
    <w:p w14:paraId="0E196A38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000C9447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7DA12887" w14:textId="77777777" w:rsidR="00E67F1A" w:rsidRPr="004C5788" w:rsidRDefault="00E67F1A" w:rsidP="00E67F1A">
      <w:pPr>
        <w:jc w:val="center"/>
        <w:rPr>
          <w:b/>
          <w:sz w:val="24"/>
          <w:szCs w:val="24"/>
          <w:u w:val="single"/>
          <w:lang w:val="en-US"/>
        </w:rPr>
      </w:pPr>
    </w:p>
    <w:p w14:paraId="2A9CC0DA" w14:textId="77777777" w:rsidR="00E67F1A" w:rsidRPr="00C37C4E" w:rsidRDefault="00B63965" w:rsidP="00E67F1A">
      <w:pPr>
        <w:jc w:val="center"/>
        <w:rPr>
          <w:sz w:val="24"/>
          <w:szCs w:val="24"/>
          <w:lang w:val="en-US"/>
        </w:rPr>
      </w:pPr>
      <w:r w:rsidRPr="00B63965">
        <w:rPr>
          <w:b/>
          <w:sz w:val="24"/>
          <w:szCs w:val="24"/>
          <w:lang w:val="en-US"/>
        </w:rPr>
        <w:t>PI</w:t>
      </w:r>
      <w:r w:rsidRPr="00C37C4E">
        <w:rPr>
          <w:b/>
          <w:sz w:val="24"/>
          <w:szCs w:val="24"/>
          <w:lang w:val="en-US"/>
        </w:rPr>
        <w:t xml:space="preserve"> </w:t>
      </w:r>
      <w:r w:rsidRPr="00B63965">
        <w:rPr>
          <w:b/>
          <w:sz w:val="24"/>
          <w:szCs w:val="24"/>
          <w:lang w:val="en-US"/>
        </w:rPr>
        <w:t>CURRICULUM</w:t>
      </w:r>
      <w:r w:rsidRPr="00C37C4E">
        <w:rPr>
          <w:b/>
          <w:sz w:val="24"/>
          <w:szCs w:val="24"/>
          <w:lang w:val="en-US"/>
        </w:rPr>
        <w:t xml:space="preserve"> </w:t>
      </w:r>
      <w:r w:rsidRPr="00B63965">
        <w:rPr>
          <w:b/>
          <w:sz w:val="24"/>
          <w:szCs w:val="24"/>
          <w:lang w:val="en-US"/>
        </w:rPr>
        <w:t>VITA</w:t>
      </w:r>
      <w:r>
        <w:rPr>
          <w:b/>
          <w:sz w:val="24"/>
          <w:szCs w:val="24"/>
          <w:lang w:val="en-US"/>
        </w:rPr>
        <w:t>E</w:t>
      </w:r>
    </w:p>
    <w:p w14:paraId="5A9F2B68" w14:textId="77777777" w:rsidR="00E67F1A" w:rsidRPr="00C37C4E" w:rsidRDefault="00E67F1A" w:rsidP="00E67F1A">
      <w:pPr>
        <w:rPr>
          <w:sz w:val="24"/>
          <w:szCs w:val="24"/>
          <w:lang w:val="en-US"/>
        </w:rPr>
      </w:pPr>
    </w:p>
    <w:p w14:paraId="2751282C" w14:textId="77777777" w:rsidR="00E67F1A" w:rsidRPr="00C37C4E" w:rsidRDefault="00E67F1A" w:rsidP="00E67F1A">
      <w:pPr>
        <w:rPr>
          <w:sz w:val="24"/>
          <w:szCs w:val="24"/>
          <w:lang w:val="en-US"/>
        </w:rPr>
      </w:pPr>
    </w:p>
    <w:p w14:paraId="6F7EEF55" w14:textId="77777777" w:rsidR="00E67F1A" w:rsidRPr="00B63965" w:rsidRDefault="00B63965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</w:t>
      </w:r>
      <w:r w:rsidRPr="00B639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</w:t>
      </w:r>
      <w:r w:rsidRPr="00B6396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amily name</w:t>
      </w:r>
      <w:r w:rsidR="00E67F1A" w:rsidRPr="00B6396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cademic degree/rank</w:t>
      </w:r>
      <w:r w:rsidR="00E67F1A" w:rsidRPr="00B63965">
        <w:rPr>
          <w:sz w:val="24"/>
          <w:szCs w:val="24"/>
          <w:lang w:val="en-US"/>
        </w:rPr>
        <w:t>:</w:t>
      </w:r>
    </w:p>
    <w:p w14:paraId="73B0776D" w14:textId="57963F67" w:rsidR="00E67F1A" w:rsidRPr="004C5788" w:rsidRDefault="00B63965" w:rsidP="00E67F1A">
      <w:pPr>
        <w:spacing w:after="120"/>
        <w:rPr>
          <w:sz w:val="24"/>
          <w:szCs w:val="24"/>
          <w:lang w:val="en-US"/>
        </w:rPr>
      </w:pPr>
      <w:r w:rsidRPr="00B63965">
        <w:rPr>
          <w:sz w:val="24"/>
          <w:szCs w:val="24"/>
          <w:lang w:val="en-US"/>
        </w:rPr>
        <w:t>Birth date:</w:t>
      </w:r>
    </w:p>
    <w:p w14:paraId="53E291FF" w14:textId="199B1013" w:rsidR="00E67F1A" w:rsidRDefault="00B63965" w:rsidP="00E67F1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itution</w:t>
      </w:r>
      <w:r w:rsidRPr="00B63965">
        <w:rPr>
          <w:sz w:val="24"/>
          <w:szCs w:val="24"/>
          <w:lang w:val="en-US"/>
        </w:rPr>
        <w:t xml:space="preserve"> and Department:</w:t>
      </w:r>
    </w:p>
    <w:p w14:paraId="3607D827" w14:textId="52CDF606" w:rsidR="00E67F1A" w:rsidRPr="004C5788" w:rsidRDefault="00A27F6D" w:rsidP="00E67F1A">
      <w:pPr>
        <w:spacing w:after="120"/>
        <w:rPr>
          <w:sz w:val="24"/>
          <w:szCs w:val="24"/>
          <w:lang w:val="en-US"/>
        </w:rPr>
      </w:pPr>
      <w:r w:rsidRPr="00A27F6D">
        <w:rPr>
          <w:sz w:val="24"/>
          <w:szCs w:val="24"/>
          <w:lang w:val="en-US"/>
        </w:rPr>
        <w:t>Phone:</w:t>
      </w:r>
    </w:p>
    <w:p w14:paraId="65FC14F3" w14:textId="77777777" w:rsidR="00E67F1A" w:rsidRPr="004C5788" w:rsidRDefault="00A27F6D" w:rsidP="00E67F1A">
      <w:pPr>
        <w:spacing w:after="120"/>
        <w:rPr>
          <w:sz w:val="24"/>
          <w:szCs w:val="24"/>
          <w:lang w:val="en-US"/>
        </w:rPr>
      </w:pPr>
      <w:r w:rsidRPr="00A27F6D">
        <w:rPr>
          <w:sz w:val="24"/>
          <w:szCs w:val="24"/>
          <w:lang w:val="en-US"/>
        </w:rPr>
        <w:t>E-mail:</w:t>
      </w:r>
    </w:p>
    <w:p w14:paraId="12BCA4BE" w14:textId="77777777" w:rsidR="00E67F1A" w:rsidRPr="004C5788" w:rsidRDefault="00E67F1A" w:rsidP="00E67F1A">
      <w:pPr>
        <w:rPr>
          <w:sz w:val="24"/>
          <w:szCs w:val="24"/>
          <w:lang w:val="en-US"/>
        </w:rPr>
      </w:pPr>
    </w:p>
    <w:p w14:paraId="6A08C72A" w14:textId="5A05AB69" w:rsidR="00E67F1A" w:rsidRPr="00DA42F6" w:rsidRDefault="00A27F6D" w:rsidP="00E67F1A">
      <w:pPr>
        <w:pStyle w:val="ae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Educational background</w:t>
      </w:r>
      <w:r w:rsidR="00DA42F6">
        <w:rPr>
          <w:rFonts w:ascii="Times New Roman" w:hAnsi="Times New Roman"/>
          <w:b/>
          <w:lang w:val="ru-RU"/>
        </w:rPr>
        <w:t>:</w:t>
      </w:r>
    </w:p>
    <w:p w14:paraId="6DCD94A9" w14:textId="77777777" w:rsidR="00E67F1A" w:rsidRPr="004C5788" w:rsidRDefault="00E67F1A" w:rsidP="00E67F1A">
      <w:pPr>
        <w:pStyle w:val="ae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283"/>
        <w:gridCol w:w="2001"/>
        <w:gridCol w:w="2379"/>
      </w:tblGrid>
      <w:tr w:rsidR="00E67F1A" w:rsidRPr="004C5788" w14:paraId="79D7BB31" w14:textId="77777777" w:rsidTr="003036EC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02CD01A6" w14:textId="77777777" w:rsidR="00E67F1A" w:rsidRPr="004C5788" w:rsidRDefault="00A27F6D" w:rsidP="00A27F6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 xml:space="preserve">Date (from </w:t>
            </w:r>
            <w:r>
              <w:rPr>
                <w:rFonts w:ascii="Times New Roman" w:hAnsi="Times New Roman"/>
              </w:rPr>
              <w:t>–</w:t>
            </w:r>
            <w:r w:rsidRPr="00A27F6D">
              <w:rPr>
                <w:rFonts w:ascii="Times New Roman" w:hAnsi="Times New Roman"/>
              </w:rPr>
              <w:t xml:space="preserve"> to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DC4E04D" w14:textId="138F8486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>Institut</w:t>
            </w:r>
            <w:r w:rsidR="003036EC">
              <w:rPr>
                <w:rFonts w:ascii="Times New Roman" w:hAnsi="Times New Roman"/>
              </w:rPr>
              <w:t>ion</w:t>
            </w:r>
            <w:r>
              <w:rPr>
                <w:rFonts w:ascii="Times New Roman" w:hAnsi="Times New Roman"/>
              </w:rPr>
              <w:t>/University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4DD96C8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3EE58F6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>Research Area</w:t>
            </w:r>
          </w:p>
        </w:tc>
      </w:tr>
      <w:tr w:rsidR="00E67F1A" w:rsidRPr="004C5788" w14:paraId="603C8681" w14:textId="77777777" w:rsidTr="003036EC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6435413B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6A146D24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2CABEFD2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5B1C1AC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2CB5C306" w14:textId="77777777" w:rsidTr="003036EC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0D00FBE0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79CB8142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0F2ACCB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7FC7F8A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6191FE7D" w14:textId="77777777" w:rsidTr="003036EC">
        <w:trPr>
          <w:trHeight w:val="423"/>
        </w:trPr>
        <w:tc>
          <w:tcPr>
            <w:tcW w:w="1979" w:type="dxa"/>
            <w:shd w:val="clear" w:color="auto" w:fill="auto"/>
            <w:vAlign w:val="center"/>
          </w:tcPr>
          <w:p w14:paraId="54079A9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42C36648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5D37AB8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BBD206E" w14:textId="77777777" w:rsidR="00E67F1A" w:rsidRPr="004C5788" w:rsidRDefault="00E67F1A" w:rsidP="00013C2B">
            <w:pPr>
              <w:pStyle w:val="ae"/>
              <w:ind w:left="0" w:right="-642"/>
              <w:jc w:val="center"/>
              <w:rPr>
                <w:rFonts w:ascii="Times New Roman" w:hAnsi="Times New Roman"/>
              </w:rPr>
            </w:pPr>
          </w:p>
        </w:tc>
      </w:tr>
    </w:tbl>
    <w:p w14:paraId="38DCFC25" w14:textId="77777777" w:rsidR="00E67F1A" w:rsidRPr="004C5788" w:rsidRDefault="00E67F1A" w:rsidP="00E67F1A">
      <w:pPr>
        <w:pStyle w:val="ae"/>
        <w:rPr>
          <w:rFonts w:ascii="Times New Roman" w:hAnsi="Times New Roman"/>
        </w:rPr>
      </w:pPr>
    </w:p>
    <w:p w14:paraId="10C1DF27" w14:textId="77777777" w:rsidR="00E67F1A" w:rsidRPr="004C5788" w:rsidRDefault="00E67F1A" w:rsidP="00E67F1A">
      <w:pPr>
        <w:pStyle w:val="ae"/>
        <w:rPr>
          <w:rFonts w:ascii="Times New Roman" w:hAnsi="Times New Roman"/>
          <w:b/>
        </w:rPr>
      </w:pPr>
    </w:p>
    <w:p w14:paraId="789A881F" w14:textId="268DD0B5" w:rsidR="00E67F1A" w:rsidRPr="00DA42F6" w:rsidRDefault="00A27F6D" w:rsidP="00E67F1A">
      <w:pPr>
        <w:pStyle w:val="ae"/>
        <w:ind w:left="0"/>
        <w:rPr>
          <w:rFonts w:ascii="Times New Roman" w:hAnsi="Times New Roman"/>
          <w:b/>
          <w:lang w:val="ru-RU"/>
        </w:rPr>
      </w:pPr>
      <w:r w:rsidRPr="00A27F6D">
        <w:rPr>
          <w:rFonts w:ascii="Times New Roman" w:hAnsi="Times New Roman"/>
          <w:b/>
        </w:rPr>
        <w:t>Employment</w:t>
      </w:r>
      <w:r w:rsidR="00DA42F6">
        <w:rPr>
          <w:rFonts w:ascii="Times New Roman" w:hAnsi="Times New Roman"/>
          <w:b/>
          <w:lang w:val="ru-RU"/>
        </w:rPr>
        <w:t>:</w:t>
      </w:r>
    </w:p>
    <w:p w14:paraId="5B650CDD" w14:textId="77777777" w:rsidR="00E67F1A" w:rsidRPr="004C5788" w:rsidRDefault="00E67F1A" w:rsidP="00E67F1A">
      <w:pPr>
        <w:pStyle w:val="ae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042"/>
        <w:gridCol w:w="1980"/>
        <w:gridCol w:w="2606"/>
      </w:tblGrid>
      <w:tr w:rsidR="00E67F1A" w:rsidRPr="004C5788" w14:paraId="511D904A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4EAB6103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 xml:space="preserve">Date (from </w:t>
            </w:r>
            <w:r>
              <w:rPr>
                <w:rFonts w:ascii="Times New Roman" w:hAnsi="Times New Roman"/>
              </w:rPr>
              <w:t>–</w:t>
            </w:r>
            <w:r w:rsidRPr="00A27F6D">
              <w:rPr>
                <w:rFonts w:ascii="Times New Roman" w:hAnsi="Times New Roman"/>
              </w:rPr>
              <w:t xml:space="preserve"> to)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FB58B0E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A45F32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/Positio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6E4C31A" w14:textId="77777777" w:rsidR="00E67F1A" w:rsidRPr="004C5788" w:rsidRDefault="00A27F6D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A27F6D">
              <w:rPr>
                <w:rFonts w:ascii="Times New Roman" w:hAnsi="Times New Roman"/>
              </w:rPr>
              <w:t>Research Area</w:t>
            </w:r>
          </w:p>
        </w:tc>
      </w:tr>
      <w:tr w:rsidR="00E67F1A" w:rsidRPr="004C5788" w14:paraId="2D1013D6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76354A8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57959E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7C22E1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452F1B8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27DDD65E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5CD5B31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D45261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D42AC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67A2B59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F1A" w:rsidRPr="004C5788" w14:paraId="4C1A27D5" w14:textId="77777777" w:rsidTr="00A27F6D">
        <w:trPr>
          <w:trHeight w:val="413"/>
        </w:trPr>
        <w:tc>
          <w:tcPr>
            <w:tcW w:w="1999" w:type="dxa"/>
            <w:shd w:val="clear" w:color="auto" w:fill="auto"/>
            <w:vAlign w:val="center"/>
          </w:tcPr>
          <w:p w14:paraId="0475903F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D2B67ED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3EBAE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295E90C" w14:textId="77777777" w:rsidR="00E67F1A" w:rsidRPr="004C5788" w:rsidRDefault="00E67F1A" w:rsidP="00013C2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2276F23F" w14:textId="1B170C0E" w:rsidR="00E67F1A" w:rsidRPr="00997998" w:rsidRDefault="00E67F1A" w:rsidP="00997998"/>
    <w:p w14:paraId="5E36428F" w14:textId="77777777" w:rsidR="009B3614" w:rsidRPr="00997998" w:rsidRDefault="009B3614" w:rsidP="00997998"/>
    <w:p w14:paraId="5662A0C8" w14:textId="20ADB13C" w:rsidR="00BE73BE" w:rsidRPr="004C5788" w:rsidRDefault="00BE73BE" w:rsidP="00641C90">
      <w:pPr>
        <w:tabs>
          <w:tab w:val="left" w:pos="7655"/>
        </w:tabs>
        <w:rPr>
          <w:sz w:val="24"/>
          <w:szCs w:val="24"/>
          <w:lang w:val="en-US"/>
        </w:rPr>
      </w:pPr>
      <w:bookmarkStart w:id="0" w:name="_GoBack"/>
      <w:bookmarkEnd w:id="0"/>
    </w:p>
    <w:p w14:paraId="298F1E70" w14:textId="0A256EAB" w:rsidR="00B271B8" w:rsidRPr="00A23C4A" w:rsidRDefault="00B271B8" w:rsidP="00B271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ist of publications by PI </w:t>
      </w:r>
      <w:r w:rsidRPr="00A23C4A">
        <w:rPr>
          <w:b/>
          <w:sz w:val="24"/>
          <w:szCs w:val="24"/>
          <w:lang w:val="en-US"/>
        </w:rPr>
        <w:t xml:space="preserve">within the past 5 </w:t>
      </w:r>
      <w:r w:rsidR="00385BD5">
        <w:rPr>
          <w:b/>
          <w:sz w:val="24"/>
          <w:szCs w:val="24"/>
          <w:lang w:val="en-US"/>
        </w:rPr>
        <w:t>prior</w:t>
      </w:r>
      <w:r w:rsidR="00385BD5">
        <w:rPr>
          <w:b/>
          <w:sz w:val="24"/>
          <w:szCs w:val="24"/>
        </w:rPr>
        <w:t xml:space="preserve"> </w:t>
      </w:r>
      <w:r w:rsidR="00385BD5">
        <w:rPr>
          <w:b/>
          <w:sz w:val="24"/>
          <w:szCs w:val="24"/>
          <w:lang w:val="en-US"/>
        </w:rPr>
        <w:t>application submission</w:t>
      </w:r>
      <w:r w:rsidRPr="00A23C4A">
        <w:rPr>
          <w:b/>
          <w:sz w:val="24"/>
          <w:szCs w:val="24"/>
          <w:lang w:val="en-US"/>
        </w:rPr>
        <w:t>:</w:t>
      </w:r>
    </w:p>
    <w:p w14:paraId="20BEF75E" w14:textId="77777777" w:rsidR="00BE73BE" w:rsidRPr="004C5788" w:rsidRDefault="00BE73BE" w:rsidP="00E67F1A">
      <w:pPr>
        <w:ind w:right="3968"/>
        <w:rPr>
          <w:b/>
          <w:sz w:val="24"/>
          <w:szCs w:val="24"/>
          <w:lang w:val="en-US"/>
        </w:rPr>
      </w:pPr>
    </w:p>
    <w:sectPr w:rsidR="00BE73BE" w:rsidRPr="004C5788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FBDA" w14:textId="77777777" w:rsidR="001B5724" w:rsidRDefault="001B5724" w:rsidP="00535D5C">
      <w:r>
        <w:separator/>
      </w:r>
    </w:p>
  </w:endnote>
  <w:endnote w:type="continuationSeparator" w:id="0">
    <w:p w14:paraId="6223F260" w14:textId="77777777" w:rsidR="001B5724" w:rsidRDefault="001B5724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5280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3EA9A77B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67DA" w14:textId="77777777" w:rsidR="001B5724" w:rsidRDefault="001B5724" w:rsidP="00535D5C">
      <w:r>
        <w:separator/>
      </w:r>
    </w:p>
  </w:footnote>
  <w:footnote w:type="continuationSeparator" w:id="0">
    <w:p w14:paraId="58DA2A33" w14:textId="77777777" w:rsidR="001B5724" w:rsidRDefault="001B5724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64AA"/>
    <w:rsid w:val="00177764"/>
    <w:rsid w:val="00177905"/>
    <w:rsid w:val="001864AB"/>
    <w:rsid w:val="0019016D"/>
    <w:rsid w:val="00190CAB"/>
    <w:rsid w:val="00193A6D"/>
    <w:rsid w:val="001974CE"/>
    <w:rsid w:val="001B4CAB"/>
    <w:rsid w:val="001B5213"/>
    <w:rsid w:val="001B5724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867F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6EC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BD5"/>
    <w:rsid w:val="00385CC1"/>
    <w:rsid w:val="00386ACC"/>
    <w:rsid w:val="00387745"/>
    <w:rsid w:val="00396D28"/>
    <w:rsid w:val="003A0944"/>
    <w:rsid w:val="003A145D"/>
    <w:rsid w:val="003A54CB"/>
    <w:rsid w:val="003A7209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2DC9"/>
    <w:rsid w:val="00503343"/>
    <w:rsid w:val="00506D3B"/>
    <w:rsid w:val="005135AF"/>
    <w:rsid w:val="0051655A"/>
    <w:rsid w:val="00525CB3"/>
    <w:rsid w:val="00535D5C"/>
    <w:rsid w:val="0054004C"/>
    <w:rsid w:val="0054163B"/>
    <w:rsid w:val="0054197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C7C67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97998"/>
    <w:rsid w:val="009A218B"/>
    <w:rsid w:val="009A3197"/>
    <w:rsid w:val="009B0DC7"/>
    <w:rsid w:val="009B19F4"/>
    <w:rsid w:val="009B2B33"/>
    <w:rsid w:val="009B35C1"/>
    <w:rsid w:val="009B3614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BBD"/>
    <w:rsid w:val="00B04E6F"/>
    <w:rsid w:val="00B11E3B"/>
    <w:rsid w:val="00B15994"/>
    <w:rsid w:val="00B202F7"/>
    <w:rsid w:val="00B271B8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37C4E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17E6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2F6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05B94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EF5C39"/>
    <w:rsid w:val="00F02FB7"/>
    <w:rsid w:val="00F22247"/>
    <w:rsid w:val="00F26AAA"/>
    <w:rsid w:val="00F274AF"/>
    <w:rsid w:val="00F319A5"/>
    <w:rsid w:val="00F42D3B"/>
    <w:rsid w:val="00F444A3"/>
    <w:rsid w:val="00F44DEF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83CAB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CC36-F601-4DA5-AE9C-31E8769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360</Characters>
  <Application>Microsoft Office Word</Application>
  <DocSecurity>0</DocSecurity>
  <Lines>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405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26</cp:revision>
  <cp:lastPrinted>2018-06-29T15:51:00Z</cp:lastPrinted>
  <dcterms:created xsi:type="dcterms:W3CDTF">2018-06-29T18:08:00Z</dcterms:created>
  <dcterms:modified xsi:type="dcterms:W3CDTF">2022-11-25T22:00:00Z</dcterms:modified>
</cp:coreProperties>
</file>